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DB3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4653" w:rsidP="000F4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B34A6" w:rsidRPr="00DB34A6" w:rsidRDefault="001673C5" w:rsidP="00DB34A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DB34A6" w:rsidRPr="00DB34A6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DB34A6" w:rsidRPr="00DB34A6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DB34A6" w:rsidRPr="00DB34A6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B34A6" w:rsidRPr="00DB34A6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с. </w:t>
      </w:r>
      <w:proofErr w:type="gramStart"/>
      <w:r w:rsidR="00DB34A6" w:rsidRPr="00DB34A6">
        <w:rPr>
          <w:b/>
          <w:bCs/>
          <w:i/>
          <w:iCs/>
          <w:snapToGrid w:val="0"/>
          <w:sz w:val="26"/>
          <w:szCs w:val="26"/>
        </w:rPr>
        <w:t>Прохладное</w:t>
      </w:r>
      <w:proofErr w:type="gramEnd"/>
      <w:r w:rsidR="00DB34A6" w:rsidRPr="00DB34A6">
        <w:rPr>
          <w:b/>
          <w:bCs/>
          <w:i/>
          <w:iCs/>
          <w:snapToGrid w:val="0"/>
          <w:sz w:val="26"/>
          <w:szCs w:val="26"/>
        </w:rPr>
        <w:t>, п. Кипарисово-2)</w:t>
      </w:r>
    </w:p>
    <w:p w:rsidR="00DB34A6" w:rsidRPr="00DB34A6" w:rsidRDefault="00DB34A6" w:rsidP="00DB34A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58 р. 2.1.1. Плановая стоимость закупки: </w:t>
      </w:r>
      <w:r w:rsidRPr="00DB34A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613 957.94 </w:t>
      </w:r>
      <w:r w:rsidRPr="00DB34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724 470,37  </w:t>
      </w:r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E02DF8" w:rsidRPr="00EA637D" w:rsidRDefault="00E02DF8" w:rsidP="00DB34A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B34A6" w:rsidRPr="00DB34A6" w:rsidRDefault="000B6477" w:rsidP="00DB34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0F4653" w:rsidRPr="000F46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ступило </w:t>
      </w:r>
      <w:r w:rsidR="00DB34A6" w:rsidRPr="00DB34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DB34A6"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е) заявки  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DB34A6" w:rsidRPr="00DB34A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="00DB34A6"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34A6" w:rsidRPr="00DB34A6" w:rsidRDefault="00DB34A6" w:rsidP="00DB34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DB34A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DB34A6" w:rsidRPr="00DB34A6" w:rsidRDefault="00DB34A6" w:rsidP="00DB34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9.04.2017.</w:t>
      </w:r>
    </w:p>
    <w:p w:rsidR="00DB34A6" w:rsidRPr="00DB34A6" w:rsidRDefault="00DB34A6" w:rsidP="00DB34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DB34A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DB34A6" w:rsidRPr="00DB34A6" w:rsidRDefault="00DB34A6" w:rsidP="00DB34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4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DB34A6" w:rsidRPr="00DB34A6" w:rsidTr="003050C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DB34A6" w:rsidRPr="00DB34A6" w:rsidTr="003050C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DB34A6" w:rsidRDefault="00DB34A6" w:rsidP="00DB34A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DB34A6" w:rsidRDefault="00DB34A6" w:rsidP="00DB34A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20 000,00 </w:t>
            </w: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613 600,00 руб. с учетом НДС</w:t>
            </w: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  <w:bookmarkStart w:id="0" w:name="_GoBack"/>
            <w:bookmarkEnd w:id="0"/>
          </w:p>
        </w:tc>
      </w:tr>
      <w:tr w:rsidR="00DB34A6" w:rsidRPr="00DB34A6" w:rsidTr="003050C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DB34A6" w:rsidRDefault="00DB34A6" w:rsidP="00DB34A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DB34A6" w:rsidRPr="00DB34A6" w:rsidRDefault="00DB34A6" w:rsidP="00DB34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DB34A6" w:rsidRDefault="00DB34A6" w:rsidP="00DB34A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B34A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40 642,86 </w:t>
            </w: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637 958,57 руб. с учетом НДС</w:t>
            </w:r>
            <w:r w:rsidRPr="00DB34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EE6F83" w:rsidRPr="00EE6F83" w:rsidRDefault="00EE6F83" w:rsidP="00DB34A6">
      <w:pPr>
        <w:tabs>
          <w:tab w:val="left" w:pos="0"/>
          <w:tab w:val="left" w:pos="142"/>
        </w:tabs>
        <w:snapToGrid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62E3" w:rsidRDefault="008762E3" w:rsidP="00EE6F83">
      <w:p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07" w:rsidRDefault="00F70D07" w:rsidP="000F4708">
      <w:pPr>
        <w:spacing w:after="0" w:line="240" w:lineRule="auto"/>
      </w:pPr>
      <w:r>
        <w:separator/>
      </w:r>
    </w:p>
  </w:endnote>
  <w:endnote w:type="continuationSeparator" w:id="0">
    <w:p w:rsidR="00F70D07" w:rsidRDefault="00F70D0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07" w:rsidRDefault="00F70D07" w:rsidP="000F4708">
      <w:pPr>
        <w:spacing w:after="0" w:line="240" w:lineRule="auto"/>
      </w:pPr>
      <w:r>
        <w:separator/>
      </w:r>
    </w:p>
  </w:footnote>
  <w:footnote w:type="continuationSeparator" w:id="0">
    <w:p w:rsidR="00F70D07" w:rsidRDefault="00F70D0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653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4E40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44CC4"/>
    <w:rsid w:val="00D57A49"/>
    <w:rsid w:val="00D7622E"/>
    <w:rsid w:val="00D76365"/>
    <w:rsid w:val="00D82055"/>
    <w:rsid w:val="00DA7FA7"/>
    <w:rsid w:val="00DB34A6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E6F83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70D07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3D5C-0418-44A5-8BE4-F555C85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7-01-25T00:28:00Z</cp:lastPrinted>
  <dcterms:created xsi:type="dcterms:W3CDTF">2015-02-12T07:40:00Z</dcterms:created>
  <dcterms:modified xsi:type="dcterms:W3CDTF">2017-04-19T07:24:00Z</dcterms:modified>
</cp:coreProperties>
</file>